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24,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savindu pasintha, No 57, Ritiketiya, New Colone, Meegama.</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Sri Lank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Simple Calculator (+ / X -), accessible from [chrome extention](chrome extention)</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9">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savindupasingtha@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